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4475B" w:rsidRDefault="00C62EE8" w:rsidP="0084475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4475B">
              <w:rPr>
                <w:rFonts w:ascii="Arial" w:hAnsi="Arial" w:cs="Arial"/>
                <w:b/>
              </w:rPr>
              <w:t xml:space="preserve">: </w:t>
            </w:r>
            <w:r w:rsidR="0084475B">
              <w:rPr>
                <w:rFonts w:ascii="Arial" w:hAnsi="Arial" w:cs="Arial"/>
              </w:rPr>
              <w:t>Άμεση αποκατάσταση στέψης δεξαμενών καθίζησης ΝοΙ  &amp; ΝοΙΙ ΕΕΛ Μυτιλήνης.</w:t>
            </w:r>
          </w:p>
          <w:p w:rsidR="00FF31AB" w:rsidRPr="0084475B" w:rsidRDefault="0084475B" w:rsidP="00D963D3">
            <w:pPr>
              <w:rPr>
                <w:rFonts w:ascii="Arial" w:hAnsi="Arial" w:cs="Arial"/>
                <w:lang w:val="en-US"/>
              </w:rPr>
            </w:pPr>
            <w:r w:rsidRPr="00A7631D">
              <w:rPr>
                <w:rFonts w:ascii="Arial" w:hAnsi="Arial" w:cs="Arial"/>
              </w:rPr>
              <w:t xml:space="preserve">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91-1-2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Default="00634752" w:rsidP="00634752">
      <w:pPr>
        <w:rPr>
          <w:rFonts w:ascii="Arial" w:hAnsi="Arial" w:cs="Arial"/>
          <w:b/>
          <w:sz w:val="22"/>
          <w:szCs w:val="22"/>
          <w:lang w:val="en-US"/>
        </w:rPr>
      </w:pPr>
    </w:p>
    <w:p w:rsidR="00A7631D" w:rsidRDefault="00A7631D" w:rsidP="00634752">
      <w:pPr>
        <w:rPr>
          <w:rFonts w:ascii="Arial" w:hAnsi="Arial" w:cs="Arial"/>
          <w:b/>
          <w:sz w:val="22"/>
          <w:szCs w:val="22"/>
          <w:lang w:val="en-US"/>
        </w:rPr>
      </w:pPr>
    </w:p>
    <w:p w:rsidR="00A7631D" w:rsidRPr="00A7631D" w:rsidRDefault="00A7631D" w:rsidP="00634752">
      <w:pPr>
        <w:rPr>
          <w:rFonts w:ascii="Arial" w:hAnsi="Arial" w:cs="Arial"/>
          <w:b/>
          <w:sz w:val="22"/>
          <w:szCs w:val="22"/>
          <w:lang w:val="en-US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7631D" w:rsidRPr="00297C12" w:rsidTr="000E2CAF">
        <w:trPr>
          <w:trHeight w:val="466"/>
          <w:jc w:val="center"/>
        </w:trPr>
        <w:tc>
          <w:tcPr>
            <w:tcW w:w="632" w:type="dxa"/>
          </w:tcPr>
          <w:p w:rsidR="00A7631D" w:rsidRPr="00297C12" w:rsidRDefault="00A7631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7631D" w:rsidRPr="00297C12" w:rsidRDefault="00A7631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237" w:type="dxa"/>
          </w:tcPr>
          <w:p w:rsidR="00A7631D" w:rsidRDefault="00A7631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Επισκευή-αποκατάσταση σκυροδεμάτων στη στέψη όπου περιστρέφονται οι γέφυρες όσο και στα πλάγια εμφανή τοιχώματα. </w:t>
            </w:r>
          </w:p>
          <w:p w:rsidR="00A7631D" w:rsidRDefault="00A7631D" w:rsidP="007A0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λάτος στέψης 3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</w:p>
          <w:p w:rsidR="00A7631D" w:rsidRDefault="00A7631D" w:rsidP="007A0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Ύψος εμφανούς εξωτερικού πλαϊνού  τοιχώματος στέψης 7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850" w:type="dxa"/>
          </w:tcPr>
          <w:p w:rsidR="00A7631D" w:rsidRPr="00297C12" w:rsidRDefault="00A7631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7631D" w:rsidRPr="00297C12" w:rsidRDefault="00A7631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7631D" w:rsidRPr="00297C12" w:rsidTr="000E2CAF">
        <w:trPr>
          <w:trHeight w:val="466"/>
          <w:jc w:val="center"/>
        </w:trPr>
        <w:tc>
          <w:tcPr>
            <w:tcW w:w="632" w:type="dxa"/>
          </w:tcPr>
          <w:p w:rsidR="00A7631D" w:rsidRPr="00297C12" w:rsidRDefault="00A7631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A7631D" w:rsidRPr="00297C12" w:rsidRDefault="00A7631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237" w:type="dxa"/>
          </w:tcPr>
          <w:p w:rsidR="00A7631D" w:rsidRDefault="001721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 αποκατάσταση περιλαμβάνει τις παρακάτω εργασίες με τα υλικά:</w:t>
            </w:r>
          </w:p>
          <w:p w:rsidR="00A7631D" w:rsidRDefault="00A7631D" w:rsidP="007A0433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θαίρεση όλων των σαθρών τμημάτων του σκυροδέματος.</w:t>
            </w:r>
          </w:p>
          <w:p w:rsidR="00A7631D" w:rsidRDefault="00A7631D" w:rsidP="007A0433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θαρισμός με μηχανικά μέσα του οπλισμού που θα προκύψει μετά τον καθαρισμό των σαθρών τμημάτων σκυροδέματος.</w:t>
            </w:r>
          </w:p>
          <w:p w:rsidR="00A7631D" w:rsidRDefault="00A7631D" w:rsidP="007A0433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άλειψη του οπλισμού με αντιδιαβρωτικό προστατευτικό κονίαμα.</w:t>
            </w:r>
          </w:p>
          <w:p w:rsidR="00A7631D" w:rsidRDefault="00A7631D" w:rsidP="007A0433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ποκατάσταση με ινοπλισμένο χονδρόκοκκο κονίαμα.</w:t>
            </w:r>
          </w:p>
          <w:p w:rsidR="00A7631D" w:rsidRDefault="00A7631D" w:rsidP="007A0433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οποθέτηση υψηλών αντοχών ινοπλισμένου λεπτόκοκκου κονιάματος.</w:t>
            </w:r>
          </w:p>
          <w:p w:rsidR="00A7631D" w:rsidRDefault="00A7631D" w:rsidP="007A0433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στάρωμα επιφάνειας με υδατοδιαλυτό εποξειδικό αστάρι.</w:t>
            </w:r>
          </w:p>
          <w:p w:rsidR="00A7631D" w:rsidRDefault="00A7631D" w:rsidP="007A0433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λικό προστασίας από την βροχόπτωση και την υπεριώδη ακτινοβολία.</w:t>
            </w:r>
          </w:p>
        </w:tc>
        <w:tc>
          <w:tcPr>
            <w:tcW w:w="850" w:type="dxa"/>
          </w:tcPr>
          <w:p w:rsidR="00A7631D" w:rsidRPr="00297C12" w:rsidRDefault="00A7631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7631D" w:rsidRPr="00297C12" w:rsidRDefault="00A7631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7631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7631D" w:rsidRPr="00297C12" w:rsidRDefault="00A7631D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lastRenderedPageBreak/>
              <w:t>ΚΑΘΑΡΗ ΑΞΙΑ</w:t>
            </w:r>
          </w:p>
        </w:tc>
        <w:tc>
          <w:tcPr>
            <w:tcW w:w="1163" w:type="dxa"/>
          </w:tcPr>
          <w:p w:rsidR="00A7631D" w:rsidRPr="00297C12" w:rsidRDefault="00A7631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7631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7631D" w:rsidRPr="00297C12" w:rsidRDefault="00A7631D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7631D" w:rsidRPr="00297C12" w:rsidRDefault="00A7631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7631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7631D" w:rsidRPr="00297C12" w:rsidRDefault="00A7631D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7631D" w:rsidRPr="00297C12" w:rsidRDefault="00A7631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7CB" w:rsidRDefault="009317CB" w:rsidP="00520154">
      <w:r>
        <w:separator/>
      </w:r>
    </w:p>
  </w:endnote>
  <w:endnote w:type="continuationSeparator" w:id="1">
    <w:p w:rsidR="009317CB" w:rsidRDefault="009317C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7CB" w:rsidRDefault="009317CB" w:rsidP="00520154">
      <w:r>
        <w:separator/>
      </w:r>
    </w:p>
  </w:footnote>
  <w:footnote w:type="continuationSeparator" w:id="1">
    <w:p w:rsidR="009317CB" w:rsidRDefault="009317C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2CAA"/>
    <w:multiLevelType w:val="hybridMultilevel"/>
    <w:tmpl w:val="444ED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54B71"/>
    <w:multiLevelType w:val="hybridMultilevel"/>
    <w:tmpl w:val="045C7C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219A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77175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4475B"/>
    <w:rsid w:val="0085644E"/>
    <w:rsid w:val="00872B32"/>
    <w:rsid w:val="008B4399"/>
    <w:rsid w:val="008B7579"/>
    <w:rsid w:val="008E2EAD"/>
    <w:rsid w:val="009317CB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7631D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6584A"/>
    <w:rsid w:val="00E84A4D"/>
    <w:rsid w:val="00E91833"/>
    <w:rsid w:val="00E964AC"/>
    <w:rsid w:val="00EA1D4F"/>
    <w:rsid w:val="00EB7DAA"/>
    <w:rsid w:val="00EC1C8F"/>
    <w:rsid w:val="00F1333D"/>
    <w:rsid w:val="00F14AB7"/>
    <w:rsid w:val="00F2315B"/>
    <w:rsid w:val="00F27607"/>
    <w:rsid w:val="00F335E0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9-02-01T07:14:00Z</dcterms:modified>
</cp:coreProperties>
</file>